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5EB2A" w14:textId="77777777" w:rsidR="00487420" w:rsidRDefault="00487420">
      <w:pPr>
        <w:widowControl w:val="0"/>
        <w:spacing w:after="0"/>
        <w:rPr>
          <w:rFonts w:ascii="Arial" w:eastAsia="Arial" w:hAnsi="Arial" w:cs="Arial"/>
        </w:rPr>
      </w:pPr>
    </w:p>
    <w:tbl>
      <w:tblPr>
        <w:tblStyle w:val="a7"/>
        <w:tblW w:w="9498" w:type="dxa"/>
        <w:tblInd w:w="0" w:type="dxa"/>
        <w:tblBorders>
          <w:top w:val="nil"/>
          <w:left w:val="nil"/>
          <w:bottom w:val="single" w:sz="2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498"/>
      </w:tblGrid>
      <w:tr w:rsidR="00487420" w14:paraId="13525804" w14:textId="77777777">
        <w:trPr>
          <w:trHeight w:val="1076"/>
        </w:trPr>
        <w:tc>
          <w:tcPr>
            <w:tcW w:w="9498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271B6C6C" w14:textId="77777777" w:rsidR="00487420" w:rsidRDefault="0098393E">
            <w:pPr>
              <w:jc w:val="center"/>
              <w:rPr>
                <w:rFonts w:ascii="Times New Roman" w:eastAsia="Times New Roman" w:hAnsi="Times New Roman" w:cs="Times New Roman"/>
                <w:b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</w:rPr>
              <w:t>МУНИЦИПАЛЬНОЕ БЮДЖЕТНОЕ ДОШКОЛЬНОЕ ОБРАЗОВАТЕЛЬНОЕ</w:t>
            </w:r>
            <w:r>
              <w:rPr>
                <w:rFonts w:ascii="Times New Roman" w:eastAsia="Times New Roman" w:hAnsi="Times New Roman" w:cs="Times New Roman"/>
                <w:b/>
                <w:color w:val="0F243E"/>
              </w:rPr>
              <w:br/>
              <w:t xml:space="preserve"> УЧРЕЖДЕНИЕ «ДЕТСКИЙ САД №23  СТ. АРХОНСКАЯ»</w:t>
            </w:r>
          </w:p>
          <w:p w14:paraId="621B2D9E" w14:textId="77777777" w:rsidR="00487420" w:rsidRDefault="0098393E">
            <w:pPr>
              <w:jc w:val="center"/>
              <w:rPr>
                <w:rFonts w:ascii="Times New Roman" w:eastAsia="Times New Roman" w:hAnsi="Times New Roman" w:cs="Times New Roman"/>
                <w:b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</w:rPr>
              <w:t>МУНИЦИПАЛЬНОГО ОБРАЗОВАНИЯ - ПРИГОРОДНЫЙ РАЙОН</w:t>
            </w:r>
          </w:p>
          <w:p w14:paraId="47B2040E" w14:textId="77777777" w:rsidR="00487420" w:rsidRDefault="0098393E">
            <w:pPr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</w:rPr>
              <w:t>РЕСПУБЛИКИ СЕВЕРНАЯ ОСЕТИЯ – АЛАНИЯ</w:t>
            </w:r>
          </w:p>
        </w:tc>
      </w:tr>
    </w:tbl>
    <w:p w14:paraId="59075D81" w14:textId="77777777" w:rsidR="00487420" w:rsidRDefault="00487420">
      <w:pPr>
        <w:shd w:val="clear" w:color="auto" w:fill="FFFFFF"/>
        <w:spacing w:after="0" w:line="240" w:lineRule="auto"/>
        <w:jc w:val="center"/>
        <w:rPr>
          <w:rFonts w:ascii="Verdana" w:eastAsia="Verdana" w:hAnsi="Verdana" w:cs="Verdana"/>
          <w:b/>
          <w:color w:val="303F50"/>
          <w:sz w:val="16"/>
          <w:szCs w:val="16"/>
        </w:rPr>
      </w:pPr>
    </w:p>
    <w:p w14:paraId="0A9B05B8" w14:textId="77777777" w:rsidR="00487420" w:rsidRDefault="0098393E">
      <w:pPr>
        <w:jc w:val="center"/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363120,  ст. Архонская, ул. Ворошилова, 44, 8 (867 39) 3 12 79, e-mail: </w:t>
      </w:r>
      <w:hyperlink r:id="rId8">
        <w:r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</w:rPr>
          <w:t>tchernitzkaja.ds23@yandex.ru</w:t>
        </w:r>
      </w:hyperlink>
    </w:p>
    <w:p w14:paraId="78370DE0" w14:textId="77777777" w:rsidR="0037784F" w:rsidRPr="00F137C3" w:rsidRDefault="0037784F" w:rsidP="00F1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1C46C1" w14:textId="77777777" w:rsidR="0037784F" w:rsidRPr="00F137C3" w:rsidRDefault="0037784F" w:rsidP="00F1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D34809" w14:textId="77777777" w:rsidR="00A701BA" w:rsidRPr="00A701BA" w:rsidRDefault="00A701BA" w:rsidP="00A701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1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A701BA"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</w:p>
    <w:p w14:paraId="2A7F46BB" w14:textId="77777777" w:rsidR="00A701BA" w:rsidRPr="00A701BA" w:rsidRDefault="00A701BA" w:rsidP="00A701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01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Заведующая МБ ДОУ</w:t>
      </w:r>
    </w:p>
    <w:p w14:paraId="6FC93605" w14:textId="77777777" w:rsidR="00A701BA" w:rsidRPr="00A701BA" w:rsidRDefault="00A701BA" w:rsidP="00A701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01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«Детский сад №23 ст. Архонская»  </w:t>
      </w:r>
    </w:p>
    <w:p w14:paraId="152A3F9A" w14:textId="77777777" w:rsidR="0037784F" w:rsidRPr="00F137C3" w:rsidRDefault="00A701BA" w:rsidP="00A701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01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  Л.В.Черницкая</w:t>
      </w:r>
    </w:p>
    <w:p w14:paraId="10D6AC13" w14:textId="77777777" w:rsidR="00F137C3" w:rsidRDefault="00F137C3" w:rsidP="00F13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940010" w14:textId="77777777" w:rsidR="00F137C3" w:rsidRDefault="00F137C3" w:rsidP="00F13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D33144" w14:textId="77777777" w:rsidR="00F137C3" w:rsidRDefault="00F137C3" w:rsidP="003654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15D42C" w14:textId="77777777" w:rsidR="003654EB" w:rsidRDefault="003654EB" w:rsidP="003654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7966FC" w14:textId="77777777" w:rsidR="003654EB" w:rsidRPr="00BE4298" w:rsidRDefault="003654EB" w:rsidP="003654E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BE4298">
        <w:rPr>
          <w:rFonts w:ascii="Times New Roman" w:hAnsi="Times New Roman" w:cs="Times New Roman"/>
          <w:b/>
          <w:i/>
          <w:color w:val="FF0000"/>
          <w:sz w:val="48"/>
          <w:szCs w:val="48"/>
        </w:rPr>
        <w:t xml:space="preserve">Мероприятие, посвященное 8 Марта </w:t>
      </w:r>
    </w:p>
    <w:p w14:paraId="6925F030" w14:textId="0AB14B11" w:rsidR="003654EB" w:rsidRDefault="003654EB" w:rsidP="00BE4298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48"/>
          <w:szCs w:val="48"/>
        </w:rPr>
      </w:pPr>
      <w:r w:rsidRPr="00BE4298">
        <w:rPr>
          <w:rFonts w:ascii="Times New Roman" w:hAnsi="Times New Roman" w:cs="Times New Roman"/>
          <w:b/>
          <w:i/>
          <w:color w:val="7030A0"/>
          <w:sz w:val="48"/>
          <w:szCs w:val="48"/>
        </w:rPr>
        <w:t>в средней группе</w:t>
      </w:r>
      <w:r w:rsidR="0067133A" w:rsidRPr="00BE4298">
        <w:rPr>
          <w:rFonts w:ascii="Times New Roman" w:hAnsi="Times New Roman" w:cs="Times New Roman"/>
          <w:b/>
          <w:i/>
          <w:color w:val="7030A0"/>
          <w:sz w:val="48"/>
          <w:szCs w:val="48"/>
        </w:rPr>
        <w:t>: «Гномики»</w:t>
      </w:r>
      <w:r w:rsidRPr="00BE4298">
        <w:rPr>
          <w:rFonts w:ascii="Times New Roman" w:hAnsi="Times New Roman" w:cs="Times New Roman"/>
          <w:b/>
          <w:i/>
          <w:color w:val="7030A0"/>
          <w:sz w:val="48"/>
          <w:szCs w:val="48"/>
        </w:rPr>
        <w:t xml:space="preserve"> </w:t>
      </w:r>
    </w:p>
    <w:p w14:paraId="4E997C2E" w14:textId="77777777" w:rsidR="00BE4298" w:rsidRPr="00BE4298" w:rsidRDefault="00BE4298" w:rsidP="00BE4298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48"/>
          <w:szCs w:val="48"/>
        </w:rPr>
      </w:pPr>
    </w:p>
    <w:p w14:paraId="6F7C5892" w14:textId="77777777" w:rsidR="00CC2375" w:rsidRPr="0067133A" w:rsidRDefault="00CC2375" w:rsidP="003654EB">
      <w:pPr>
        <w:spacing w:after="0" w:line="240" w:lineRule="auto"/>
        <w:jc w:val="center"/>
        <w:rPr>
          <w:rFonts w:asciiTheme="minorHAnsi" w:hAnsiTheme="minorHAnsi" w:cs="Times New Roman"/>
          <w:color w:val="7030A0"/>
          <w:sz w:val="16"/>
          <w:szCs w:val="16"/>
        </w:rPr>
      </w:pPr>
    </w:p>
    <w:p w14:paraId="105ED1E7" w14:textId="77777777" w:rsidR="003654EB" w:rsidRDefault="0067133A" w:rsidP="00CC2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687B0E" wp14:editId="4D459077">
            <wp:extent cx="6299200" cy="3543300"/>
            <wp:effectExtent l="0" t="0" r="0" b="0"/>
            <wp:docPr id="1" name="Рисунок 1" descr="C:\Users\Ах\Desktop\8 Марта\IMG-20230307-WA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х\Desktop\8 Марта\IMG-20230307-WA00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835" cy="354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A73DF2" w14:textId="77777777" w:rsidR="0067133A" w:rsidRDefault="0067133A" w:rsidP="00CC2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03B24" w14:textId="77777777" w:rsidR="0067133A" w:rsidRDefault="0067133A" w:rsidP="00CC2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E99FD4" w14:textId="77777777" w:rsidR="0067133A" w:rsidRDefault="0067133A" w:rsidP="00CC2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A57A5B" w14:textId="77777777" w:rsidR="0067133A" w:rsidRDefault="0067133A" w:rsidP="00CC2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53D5F0" w14:textId="77777777" w:rsidR="0067133A" w:rsidRDefault="0067133A" w:rsidP="006713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: Суджаева С.А., </w:t>
      </w:r>
    </w:p>
    <w:p w14:paraId="45435312" w14:textId="77777777" w:rsidR="0067133A" w:rsidRDefault="0067133A" w:rsidP="006713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ингалева Ю.В. </w:t>
      </w:r>
    </w:p>
    <w:p w14:paraId="42D6AF2F" w14:textId="77777777" w:rsidR="0067133A" w:rsidRDefault="0067133A" w:rsidP="00671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0B6927" w14:textId="77777777" w:rsidR="0067133A" w:rsidRPr="00BE4298" w:rsidRDefault="0067133A" w:rsidP="006713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E4298">
        <w:rPr>
          <w:rFonts w:ascii="Times New Roman" w:hAnsi="Times New Roman" w:cs="Times New Roman"/>
          <w:b/>
          <w:i/>
          <w:sz w:val="24"/>
          <w:szCs w:val="24"/>
        </w:rPr>
        <w:lastRenderedPageBreak/>
        <w:t>Мероприятие, посвященное 8 Марта в средней группе: «Гномики»</w:t>
      </w:r>
    </w:p>
    <w:p w14:paraId="6DCDD728" w14:textId="77777777" w:rsidR="0067133A" w:rsidRPr="00BE4298" w:rsidRDefault="0067133A" w:rsidP="006713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CC3F925" w14:textId="77777777" w:rsidR="0067133A" w:rsidRPr="00BE4298" w:rsidRDefault="0067133A" w:rsidP="0067133A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E42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Цель:</w:t>
      </w:r>
      <w:r w:rsidRPr="00BE42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E4298">
        <w:rPr>
          <w:rFonts w:ascii="Times New Roman" w:hAnsi="Times New Roman" w:cs="Times New Roman"/>
          <w:bCs/>
          <w:i/>
          <w:iCs/>
          <w:sz w:val="24"/>
          <w:szCs w:val="24"/>
        </w:rPr>
        <w:t>Создание праздничного настроения у детей и родителей накануне праздника 8е Марта. Формирование творческих и музыкальных способностей у детей дошкольного возраста.</w:t>
      </w:r>
    </w:p>
    <w:p w14:paraId="5539AB39" w14:textId="77777777" w:rsidR="0067133A" w:rsidRPr="00BE4298" w:rsidRDefault="0067133A" w:rsidP="0067133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06A9F0C" w14:textId="77777777" w:rsidR="0067133A" w:rsidRPr="00BE4298" w:rsidRDefault="0067133A" w:rsidP="0067133A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E429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Ход праздника.</w:t>
      </w:r>
    </w:p>
    <w:p w14:paraId="35645412" w14:textId="77777777" w:rsidR="0067133A" w:rsidRPr="00BE4298" w:rsidRDefault="0067133A" w:rsidP="0067133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429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Под музыку из мультфильма «Мама для Мамонтенка» дети входят в зал </w:t>
      </w:r>
      <w:r w:rsidRPr="00BE429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и становятся полукругом.</w:t>
      </w:r>
      <w:r w:rsidRPr="00BE42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64F9FFAB" w14:textId="77777777" w:rsidR="0067133A" w:rsidRPr="00BE4298" w:rsidRDefault="0067133A" w:rsidP="0067133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4298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Ведущий:</w:t>
      </w:r>
      <w:r w:rsidRPr="00BE42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шим мамам в день весенний</w:t>
      </w:r>
    </w:p>
    <w:p w14:paraId="65D227BF" w14:textId="77777777" w:rsidR="0067133A" w:rsidRPr="00BE4298" w:rsidRDefault="0067133A" w:rsidP="0067133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4298">
        <w:rPr>
          <w:rFonts w:ascii="Times New Roman" w:eastAsiaTheme="minorHAnsi" w:hAnsi="Times New Roman" w:cs="Times New Roman"/>
          <w:sz w:val="24"/>
          <w:szCs w:val="24"/>
          <w:lang w:eastAsia="en-US"/>
        </w:rPr>
        <w:t>Шлет привет сама весна</w:t>
      </w:r>
    </w:p>
    <w:p w14:paraId="4A4BC86A" w14:textId="77777777" w:rsidR="0067133A" w:rsidRPr="00BE4298" w:rsidRDefault="0067133A" w:rsidP="0067133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4298">
        <w:rPr>
          <w:rFonts w:ascii="Times New Roman" w:eastAsiaTheme="minorHAnsi" w:hAnsi="Times New Roman" w:cs="Times New Roman"/>
          <w:sz w:val="24"/>
          <w:szCs w:val="24"/>
          <w:lang w:eastAsia="en-US"/>
        </w:rPr>
        <w:t>Звон ручьев и птичье пенье</w:t>
      </w:r>
    </w:p>
    <w:p w14:paraId="58547847" w14:textId="77777777" w:rsidR="0067133A" w:rsidRPr="00BE4298" w:rsidRDefault="0067133A" w:rsidP="0067133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4298">
        <w:rPr>
          <w:rFonts w:ascii="Times New Roman" w:eastAsiaTheme="minorHAnsi" w:hAnsi="Times New Roman" w:cs="Times New Roman"/>
          <w:sz w:val="24"/>
          <w:szCs w:val="24"/>
          <w:lang w:eastAsia="en-US"/>
        </w:rPr>
        <w:t>Дарит к празднику она.</w:t>
      </w:r>
    </w:p>
    <w:p w14:paraId="3B97199B" w14:textId="77777777" w:rsidR="0067133A" w:rsidRPr="00BE4298" w:rsidRDefault="0067133A" w:rsidP="0067133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4298">
        <w:rPr>
          <w:rFonts w:ascii="Times New Roman" w:eastAsiaTheme="minorHAnsi" w:hAnsi="Times New Roman" w:cs="Times New Roman"/>
          <w:sz w:val="24"/>
          <w:szCs w:val="24"/>
          <w:lang w:eastAsia="en-US"/>
        </w:rPr>
        <w:t>Солнце ярче светит нам,</w:t>
      </w:r>
    </w:p>
    <w:p w14:paraId="2EBE12AC" w14:textId="77777777" w:rsidR="0067133A" w:rsidRPr="00BE4298" w:rsidRDefault="0067133A" w:rsidP="0067133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4298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авный праздник наших мам.</w:t>
      </w:r>
    </w:p>
    <w:p w14:paraId="4CDF0F46" w14:textId="77777777" w:rsidR="0067133A" w:rsidRPr="00BE4298" w:rsidRDefault="0067133A" w:rsidP="0067133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4298">
        <w:rPr>
          <w:rFonts w:ascii="Times New Roman" w:eastAsiaTheme="minorHAnsi" w:hAnsi="Times New Roman" w:cs="Times New Roman"/>
          <w:sz w:val="24"/>
          <w:szCs w:val="24"/>
          <w:lang w:eastAsia="en-US"/>
        </w:rPr>
        <w:t>А сейчас, в нарядном зале,</w:t>
      </w:r>
    </w:p>
    <w:p w14:paraId="2459D283" w14:textId="77777777" w:rsidR="0067133A" w:rsidRPr="00BE4298" w:rsidRDefault="0067133A" w:rsidP="0067133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4298">
        <w:rPr>
          <w:rFonts w:ascii="Times New Roman" w:eastAsiaTheme="minorHAnsi" w:hAnsi="Times New Roman" w:cs="Times New Roman"/>
          <w:sz w:val="24"/>
          <w:szCs w:val="24"/>
          <w:lang w:eastAsia="en-US"/>
        </w:rPr>
        <w:t>Мы споем для наших мам.</w:t>
      </w:r>
    </w:p>
    <w:p w14:paraId="24EDBC84" w14:textId="77777777" w:rsidR="0067133A" w:rsidRPr="00BE4298" w:rsidRDefault="0067133A" w:rsidP="0067133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4298">
        <w:rPr>
          <w:rFonts w:ascii="Times New Roman" w:eastAsiaTheme="minorHAnsi" w:hAnsi="Times New Roman" w:cs="Times New Roman"/>
          <w:sz w:val="24"/>
          <w:szCs w:val="24"/>
          <w:lang w:eastAsia="en-US"/>
        </w:rPr>
        <w:t>Дорогие, эту песню</w:t>
      </w:r>
    </w:p>
    <w:p w14:paraId="4F65CE06" w14:textId="77777777" w:rsidR="0067133A" w:rsidRPr="00BE4298" w:rsidRDefault="0067133A" w:rsidP="00AB0474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4298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души мы дарим вам!</w:t>
      </w:r>
    </w:p>
    <w:p w14:paraId="0F9D8D41" w14:textId="77777777" w:rsidR="0067133A" w:rsidRPr="00BE4298" w:rsidRDefault="00AB0474" w:rsidP="0067133A">
      <w:pP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E429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</w:t>
      </w:r>
      <w:r w:rsidR="0067133A" w:rsidRPr="00BE429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Дети поют песню</w:t>
      </w:r>
      <w:r w:rsidR="0067133A" w:rsidRPr="00BE42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7133A" w:rsidRPr="00BE429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«Зореньки краше»</w:t>
      </w:r>
      <w:r w:rsidRPr="00BE4298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)</w:t>
      </w:r>
      <w:r w:rsidR="0067133A" w:rsidRPr="00BE429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</w:p>
    <w:p w14:paraId="2A40BE9F" w14:textId="77777777" w:rsidR="0067133A" w:rsidRPr="00BE4298" w:rsidRDefault="0067133A" w:rsidP="0067133A">
      <w:pPr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E4298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Ведущий:</w:t>
      </w:r>
      <w:r w:rsidRPr="00BE4298">
        <w:rPr>
          <w:rFonts w:ascii="Times New Roman" w:eastAsiaTheme="minorHAnsi" w:hAnsi="Times New Roman" w:cs="Times New Roman"/>
          <w:sz w:val="24"/>
          <w:szCs w:val="24"/>
          <w:lang w:eastAsia="en-US"/>
        </w:rPr>
        <w:t> Молодцы ребята</w:t>
      </w:r>
      <w:r w:rsidRPr="00BE429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!</w:t>
      </w:r>
      <w:r w:rsidRPr="00BE4298">
        <w:rPr>
          <w:rFonts w:ascii="Times New Roman" w:eastAsiaTheme="minorHAnsi" w:hAnsi="Times New Roman" w:cs="Times New Roman"/>
          <w:sz w:val="24"/>
          <w:szCs w:val="24"/>
          <w:lang w:eastAsia="en-US"/>
        </w:rPr>
        <w:t>  Пели вы на диво очень дружно и красиво!</w:t>
      </w:r>
    </w:p>
    <w:p w14:paraId="10DDA298" w14:textId="77777777" w:rsidR="0067133A" w:rsidRPr="00BE4298" w:rsidRDefault="0067133A" w:rsidP="0067133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42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это солнечное утро, </w:t>
      </w:r>
    </w:p>
    <w:p w14:paraId="21B369FA" w14:textId="77777777" w:rsidR="0067133A" w:rsidRPr="00BE4298" w:rsidRDefault="0067133A" w:rsidP="0067133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4298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учался в окна к нам</w:t>
      </w:r>
    </w:p>
    <w:p w14:paraId="7AF55D9B" w14:textId="77777777" w:rsidR="0067133A" w:rsidRPr="00BE4298" w:rsidRDefault="0067133A" w:rsidP="0067133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42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амый лучший в мире праздник – </w:t>
      </w:r>
    </w:p>
    <w:p w14:paraId="3214EF95" w14:textId="77777777" w:rsidR="0067133A" w:rsidRPr="00BE4298" w:rsidRDefault="0067133A" w:rsidP="0067133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429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здник бабушек и мам.</w:t>
      </w:r>
    </w:p>
    <w:p w14:paraId="6837ECBC" w14:textId="77777777" w:rsidR="0067133A" w:rsidRPr="00BE4298" w:rsidRDefault="0067133A" w:rsidP="0067133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42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сегодня в этом зале, </w:t>
      </w:r>
    </w:p>
    <w:p w14:paraId="4481DEAF" w14:textId="77777777" w:rsidR="0067133A" w:rsidRPr="00BE4298" w:rsidRDefault="0067133A" w:rsidP="0067133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4298">
        <w:rPr>
          <w:rFonts w:ascii="Times New Roman" w:eastAsiaTheme="minorHAnsi" w:hAnsi="Times New Roman" w:cs="Times New Roman"/>
          <w:sz w:val="24"/>
          <w:szCs w:val="24"/>
          <w:lang w:eastAsia="en-US"/>
        </w:rPr>
        <w:t>С праздником весенним этим,</w:t>
      </w:r>
    </w:p>
    <w:p w14:paraId="4548B91D" w14:textId="77777777" w:rsidR="0067133A" w:rsidRPr="00BE4298" w:rsidRDefault="0067133A" w:rsidP="0067133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42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амых добрых, самых милых, </w:t>
      </w:r>
    </w:p>
    <w:p w14:paraId="11F269B3" w14:textId="77777777" w:rsidR="0067133A" w:rsidRPr="00BE4298" w:rsidRDefault="0067133A" w:rsidP="00AB0474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42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ас хотят поздравить дети. </w:t>
      </w:r>
    </w:p>
    <w:p w14:paraId="1BCDBB8A" w14:textId="77777777" w:rsidR="0067133A" w:rsidRPr="00BE4298" w:rsidRDefault="00AB0474" w:rsidP="0067133A">
      <w:pP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E429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</w:t>
      </w:r>
      <w:r w:rsidR="0067133A" w:rsidRPr="00BE429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Дети читают стихи</w:t>
      </w:r>
      <w:r w:rsidRPr="00BE429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)</w:t>
      </w:r>
      <w:r w:rsidR="0067133A" w:rsidRPr="00BE4298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</w:p>
    <w:p w14:paraId="3EA069DC" w14:textId="77777777" w:rsidR="0067133A" w:rsidRPr="00BE4298" w:rsidRDefault="0067133A" w:rsidP="0067133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4298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Ведущий</w:t>
      </w:r>
      <w:proofErr w:type="gramStart"/>
      <w:r w:rsidRPr="00BE4298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:</w:t>
      </w:r>
      <w:r w:rsidRPr="00BE4298">
        <w:rPr>
          <w:rFonts w:ascii="Times New Roman" w:eastAsiaTheme="minorHAnsi" w:hAnsi="Times New Roman" w:cs="Times New Roman"/>
          <w:sz w:val="24"/>
          <w:szCs w:val="24"/>
          <w:lang w:eastAsia="en-US"/>
        </w:rPr>
        <w:t> Как</w:t>
      </w:r>
      <w:proofErr w:type="gramEnd"/>
      <w:r w:rsidRPr="00BE42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арались малыши! Стихи читали от души!</w:t>
      </w:r>
    </w:p>
    <w:p w14:paraId="2B09F6C3" w14:textId="77777777" w:rsidR="0067133A" w:rsidRPr="00BE4298" w:rsidRDefault="0067133A" w:rsidP="0067133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4298">
        <w:rPr>
          <w:rFonts w:ascii="Times New Roman" w:eastAsiaTheme="minorHAnsi" w:hAnsi="Times New Roman" w:cs="Times New Roman"/>
          <w:sz w:val="24"/>
          <w:szCs w:val="24"/>
          <w:lang w:eastAsia="en-US"/>
        </w:rPr>
        <w:t>Весело и дружно! Вам похлопать нужно!</w:t>
      </w:r>
    </w:p>
    <w:p w14:paraId="384C6883" w14:textId="77777777" w:rsidR="0067133A" w:rsidRPr="00BE4298" w:rsidRDefault="0067133A" w:rsidP="0067133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4298">
        <w:rPr>
          <w:rFonts w:ascii="Times New Roman" w:eastAsiaTheme="minorHAnsi" w:hAnsi="Times New Roman" w:cs="Times New Roman"/>
          <w:sz w:val="24"/>
          <w:szCs w:val="24"/>
          <w:lang w:eastAsia="en-US"/>
        </w:rPr>
        <w:t>А теперь сядем на подушечки и вспомним сказки, в которых упоминаются мамы. А таких сказок немало. Помнят ли их ребята?</w:t>
      </w:r>
    </w:p>
    <w:p w14:paraId="665242FA" w14:textId="77777777" w:rsidR="0067133A" w:rsidRPr="00BE4298" w:rsidRDefault="0067133A" w:rsidP="0067133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429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                                  Игра «Сказочная мама»</w:t>
      </w:r>
      <w:r w:rsidRPr="00BE429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br/>
      </w:r>
      <w:r w:rsidRPr="00BE4298">
        <w:rPr>
          <w:rFonts w:ascii="Times New Roman" w:eastAsiaTheme="minorHAnsi" w:hAnsi="Times New Roman" w:cs="Times New Roman"/>
          <w:sz w:val="24"/>
          <w:szCs w:val="24"/>
          <w:lang w:eastAsia="en-US"/>
        </w:rPr>
        <w:t>1. В какой сказке мама отправила свою дочь к бабушке с корзинкой пирожков? (Красная Шапочка)</w:t>
      </w:r>
      <w:r w:rsidRPr="00BE4298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2. Какая мама пела своим детям песенку под дверью, чтобы ее пустили в дом? (Коза семерым козлятам)</w:t>
      </w:r>
      <w:r w:rsidRPr="00BE4298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3. В какой сказке мама говорила грубым голосом: «Кто ел из моей чашки?» (Три медведя)</w:t>
      </w:r>
      <w:r w:rsidRPr="00BE4298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4. В какой сказке мама с папой, уходя из дома, велели своей дочке смотреть за младшим братцем? (Гуси-лебеди) </w:t>
      </w:r>
    </w:p>
    <w:p w14:paraId="7CE06568" w14:textId="77777777" w:rsidR="0067133A" w:rsidRPr="00BE4298" w:rsidRDefault="0067133A" w:rsidP="0067133A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BE4298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Ведущий: </w:t>
      </w:r>
      <w:r w:rsidRPr="00BE4298">
        <w:rPr>
          <w:rFonts w:ascii="Times New Roman" w:eastAsiaTheme="minorHAnsi" w:hAnsi="Times New Roman" w:cs="Times New Roman"/>
          <w:sz w:val="24"/>
          <w:szCs w:val="24"/>
          <w:lang w:eastAsia="en-US"/>
        </w:rPr>
        <w:t>Кто вас больше всех ласкает,</w:t>
      </w:r>
    </w:p>
    <w:p w14:paraId="479F38E6" w14:textId="77777777" w:rsidR="0067133A" w:rsidRPr="00BE4298" w:rsidRDefault="0067133A" w:rsidP="0067133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4298">
        <w:rPr>
          <w:rFonts w:ascii="Times New Roman" w:eastAsiaTheme="minorHAnsi" w:hAnsi="Times New Roman" w:cs="Times New Roman"/>
          <w:sz w:val="24"/>
          <w:szCs w:val="24"/>
          <w:lang w:eastAsia="en-US"/>
        </w:rPr>
        <w:t>            Кто вас любит, наряжает,</w:t>
      </w:r>
    </w:p>
    <w:p w14:paraId="42569B9B" w14:textId="77777777" w:rsidR="0067133A" w:rsidRPr="00BE4298" w:rsidRDefault="0067133A" w:rsidP="0067133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4298">
        <w:rPr>
          <w:rFonts w:ascii="Times New Roman" w:eastAsiaTheme="minorHAnsi" w:hAnsi="Times New Roman" w:cs="Times New Roman"/>
          <w:sz w:val="24"/>
          <w:szCs w:val="24"/>
          <w:lang w:eastAsia="en-US"/>
        </w:rPr>
        <w:t>            Покупает вам игрушки,</w:t>
      </w:r>
    </w:p>
    <w:p w14:paraId="0F9C712A" w14:textId="77777777" w:rsidR="0067133A" w:rsidRPr="00BE4298" w:rsidRDefault="0067133A" w:rsidP="0067133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429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            Книжки, куклы, погремушки?</w:t>
      </w:r>
    </w:p>
    <w:p w14:paraId="7FAE024A" w14:textId="77777777" w:rsidR="0067133A" w:rsidRPr="00BE4298" w:rsidRDefault="0067133A" w:rsidP="0067133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4298">
        <w:rPr>
          <w:rFonts w:ascii="Times New Roman" w:eastAsiaTheme="minorHAnsi" w:hAnsi="Times New Roman" w:cs="Times New Roman"/>
          <w:sz w:val="24"/>
          <w:szCs w:val="24"/>
          <w:lang w:eastAsia="en-US"/>
        </w:rPr>
        <w:t>           Так кого все наши дети</w:t>
      </w:r>
    </w:p>
    <w:p w14:paraId="519ACD43" w14:textId="77777777" w:rsidR="0067133A" w:rsidRPr="00BE4298" w:rsidRDefault="0067133A" w:rsidP="0067133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4298">
        <w:rPr>
          <w:rFonts w:ascii="Times New Roman" w:eastAsiaTheme="minorHAnsi" w:hAnsi="Times New Roman" w:cs="Times New Roman"/>
          <w:sz w:val="24"/>
          <w:szCs w:val="24"/>
          <w:lang w:eastAsia="en-US"/>
        </w:rPr>
        <w:t>           Любят больше всех на свете?</w:t>
      </w:r>
    </w:p>
    <w:p w14:paraId="3AC17143" w14:textId="77777777" w:rsidR="0067133A" w:rsidRPr="00BE4298" w:rsidRDefault="0067133A" w:rsidP="0067133A">
      <w:pP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E429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ети: (Маму)</w:t>
      </w:r>
      <w:r w:rsidRPr="00BE429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</w:p>
    <w:p w14:paraId="2A22DCBA" w14:textId="77777777" w:rsidR="0067133A" w:rsidRPr="00BE4298" w:rsidRDefault="0067133A" w:rsidP="0067133A">
      <w:pP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E4298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Ведущий:</w:t>
      </w:r>
      <w:r w:rsidRPr="00BE429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Мама, мамочка! Сколько тепла таит это слово. Мама самый близкий человек на свете, она, как солнышко, обогревает своих детей. Ответьте дети, кто важнее всех на свете? (Дети: мамочка)</w:t>
      </w:r>
      <w:r w:rsidRPr="00BE429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br/>
        <w:t xml:space="preserve">Сейчас мы поиграем, вы должны громко говорить слово </w:t>
      </w:r>
      <w:r w:rsidRPr="00BE429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Pr="00BE429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а</w:t>
      </w:r>
      <w:proofErr w:type="spellEnd"/>
      <w:r w:rsidRPr="00BE429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-</w:t>
      </w:r>
      <w:proofErr w:type="spellStart"/>
      <w:r w:rsidRPr="00BE429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оч</w:t>
      </w:r>
      <w:proofErr w:type="spellEnd"/>
      <w:r w:rsidRPr="00BE429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-ка»</w:t>
      </w:r>
      <w:r w:rsidRPr="00BE429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br/>
      </w:r>
      <w:r w:rsidRPr="00BE429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ловесная игра:</w:t>
      </w:r>
      <w:r w:rsidRPr="00BE429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br/>
        <w:t>Кто пришел ко мне с утра</w:t>
      </w:r>
      <w:r w:rsidRPr="00BE429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br/>
        <w:t xml:space="preserve">Кто </w:t>
      </w:r>
      <w:proofErr w:type="gramStart"/>
      <w:r w:rsidRPr="00BE429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казал</w:t>
      </w:r>
      <w:proofErr w:type="gramEnd"/>
      <w:r w:rsidRPr="00BE429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«Вставать пора?»   </w:t>
      </w:r>
      <w:proofErr w:type="gramStart"/>
      <w:r w:rsidRPr="00BE429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–  (</w:t>
      </w:r>
      <w:proofErr w:type="gramEnd"/>
      <w:r w:rsidRPr="00BE429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амочка)</w:t>
      </w:r>
      <w:r w:rsidRPr="00BE429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br/>
        <w:t>Кашу кто успел сварить?</w:t>
      </w:r>
      <w:r w:rsidRPr="00BE429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br/>
        <w:t xml:space="preserve">Чаю в кружку мне налить?   </w:t>
      </w:r>
      <w:proofErr w:type="gramStart"/>
      <w:r w:rsidRPr="00BE429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–  (</w:t>
      </w:r>
      <w:proofErr w:type="gramEnd"/>
      <w:r w:rsidRPr="00BE429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амочка)</w:t>
      </w:r>
      <w:r w:rsidRPr="00BE429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br/>
        <w:t>Кто косички мне заплел?</w:t>
      </w:r>
      <w:r w:rsidRPr="00BE429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br/>
        <w:t xml:space="preserve">Целый дом один подмел?   </w:t>
      </w:r>
      <w:proofErr w:type="gramStart"/>
      <w:r w:rsidRPr="00BE429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–  (</w:t>
      </w:r>
      <w:proofErr w:type="gramEnd"/>
      <w:r w:rsidRPr="00BE429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амочка)</w:t>
      </w:r>
      <w:r w:rsidRPr="00BE429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br/>
        <w:t>Кто ребячий любит смех?</w:t>
      </w:r>
      <w:r w:rsidRPr="00BE429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br/>
        <w:t xml:space="preserve">Кто на свете лучше всех?   </w:t>
      </w:r>
      <w:proofErr w:type="gramStart"/>
      <w:r w:rsidRPr="00BE429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–  (</w:t>
      </w:r>
      <w:proofErr w:type="gramEnd"/>
      <w:r w:rsidRPr="00BE429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амочка)</w:t>
      </w:r>
    </w:p>
    <w:p w14:paraId="167A86B1" w14:textId="77777777" w:rsidR="0067133A" w:rsidRPr="00BE4298" w:rsidRDefault="0067133A" w:rsidP="0067133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4298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Ведущий:</w:t>
      </w:r>
      <w:r w:rsidRPr="00BE42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Я вам, ребята, скажу по секрету, больше, чем мамы модниц нету. </w:t>
      </w:r>
    </w:p>
    <w:p w14:paraId="758DF3D6" w14:textId="77777777" w:rsidR="0067133A" w:rsidRPr="00BE4298" w:rsidRDefault="0067133A" w:rsidP="0067133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42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атьев у мамы просто не счесть – даже сережки из золота есть! </w:t>
      </w:r>
    </w:p>
    <w:p w14:paraId="61D05A24" w14:textId="77777777" w:rsidR="0067133A" w:rsidRPr="00BE4298" w:rsidRDefault="0067133A" w:rsidP="0067133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42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к же есть крутые помады и прически у них, что надо! </w:t>
      </w:r>
    </w:p>
    <w:p w14:paraId="111F0B98" w14:textId="77777777" w:rsidR="0067133A" w:rsidRPr="00BE4298" w:rsidRDefault="0067133A" w:rsidP="0067133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42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чень красивые мамы всегда, красят ногти и нам иногда. </w:t>
      </w:r>
    </w:p>
    <w:p w14:paraId="6F0C8B00" w14:textId="77777777" w:rsidR="0067133A" w:rsidRPr="00BE4298" w:rsidRDefault="0067133A" w:rsidP="0067133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42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уфли на шпильках на маминых ножках, даже на них мы ходили немножко. </w:t>
      </w:r>
    </w:p>
    <w:p w14:paraId="4F3D7576" w14:textId="77777777" w:rsidR="0067133A" w:rsidRPr="00BE4298" w:rsidRDefault="0067133A" w:rsidP="0067133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4298">
        <w:rPr>
          <w:rFonts w:ascii="Times New Roman" w:eastAsiaTheme="minorHAnsi" w:hAnsi="Times New Roman" w:cs="Times New Roman"/>
          <w:sz w:val="24"/>
          <w:szCs w:val="24"/>
          <w:lang w:eastAsia="en-US"/>
        </w:rPr>
        <w:t>Хочется, как мамы нам нарядиться, чтоб на минуточку в мам превратиться.</w:t>
      </w:r>
    </w:p>
    <w:p w14:paraId="03D01074" w14:textId="77777777" w:rsidR="0067133A" w:rsidRPr="00BE4298" w:rsidRDefault="0067133A" w:rsidP="0067133A">
      <w:pP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BE429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(Танец девочек под песню </w:t>
      </w:r>
      <w:r w:rsidRPr="00BE4298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«А я возьму у мамы бусы»</w:t>
      </w:r>
      <w:r w:rsidRPr="00BE429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)</w:t>
      </w:r>
    </w:p>
    <w:p w14:paraId="6013EAC9" w14:textId="77777777" w:rsidR="0067133A" w:rsidRPr="00BE4298" w:rsidRDefault="0067133A" w:rsidP="0067133A">
      <w:pPr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proofErr w:type="gramStart"/>
      <w:r w:rsidRPr="00BE4298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Ведущий:</w:t>
      </w:r>
      <w:r w:rsidRPr="00BE429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</w:t>
      </w:r>
      <w:r w:rsidRPr="00BE429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ши</w:t>
      </w:r>
      <w:proofErr w:type="gramEnd"/>
      <w:r w:rsidRPr="00BE429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ебята – замечательные помощники: ловкие, умелые и заботливые. </w:t>
      </w:r>
    </w:p>
    <w:p w14:paraId="77230725" w14:textId="77777777" w:rsidR="0067133A" w:rsidRPr="00BE4298" w:rsidRDefault="0067133A" w:rsidP="0067133A">
      <w:pPr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E429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от и сегодня встали рано, </w:t>
      </w:r>
    </w:p>
    <w:p w14:paraId="15D60663" w14:textId="77777777" w:rsidR="0067133A" w:rsidRPr="00BE4298" w:rsidRDefault="0067133A" w:rsidP="0067133A">
      <w:pPr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E429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 пока мамуля спит, </w:t>
      </w:r>
    </w:p>
    <w:p w14:paraId="4EBFC5D4" w14:textId="77777777" w:rsidR="0067133A" w:rsidRPr="00BE4298" w:rsidRDefault="0067133A" w:rsidP="0067133A">
      <w:pPr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E429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ашку ей сварить решили, </w:t>
      </w:r>
    </w:p>
    <w:p w14:paraId="2E1522E5" w14:textId="77777777" w:rsidR="0067133A" w:rsidRPr="00BE4298" w:rsidRDefault="0067133A" w:rsidP="00AB0474">
      <w:pPr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E429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Что бы чем-то удивить.</w:t>
      </w:r>
    </w:p>
    <w:p w14:paraId="7BE86C9A" w14:textId="77777777" w:rsidR="0067133A" w:rsidRPr="00BE4298" w:rsidRDefault="0067133A" w:rsidP="0067133A">
      <w:pP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E4298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(Танец мальчиков</w:t>
      </w:r>
      <w:r w:rsidRPr="00BE429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«Поварята»</w:t>
      </w:r>
      <w:r w:rsidR="00AB0474" w:rsidRPr="00BE4298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)</w:t>
      </w:r>
      <w:r w:rsidR="00AB0474" w:rsidRPr="00BE429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</w:p>
    <w:p w14:paraId="1E9B3FBE" w14:textId="77777777" w:rsidR="0067133A" w:rsidRPr="00BE4298" w:rsidRDefault="0067133A" w:rsidP="006713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298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Ведущий</w:t>
      </w:r>
      <w:proofErr w:type="gramStart"/>
      <w:r w:rsidRPr="00BE4298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:</w:t>
      </w:r>
      <w:r w:rsidRPr="00BE429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 Хорошо</w:t>
      </w:r>
      <w:proofErr w:type="gramEnd"/>
      <w:r w:rsidRPr="00BE429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ши мальчики потрудились. Молодцы!</w:t>
      </w:r>
      <w:r w:rsidRPr="00BE42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4E90FCD" w14:textId="77777777" w:rsidR="0067133A" w:rsidRPr="00BE4298" w:rsidRDefault="0067133A" w:rsidP="0067133A">
      <w:pPr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E429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дошел к концу наш праздник. Что же мне еще сказать?</w:t>
      </w:r>
    </w:p>
    <w:p w14:paraId="3C0FF2A8" w14:textId="77777777" w:rsidR="0067133A" w:rsidRPr="00BE4298" w:rsidRDefault="0067133A" w:rsidP="0067133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4298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дравляем, поздравляем!</w:t>
      </w:r>
    </w:p>
    <w:p w14:paraId="4ADCDFF0" w14:textId="77777777" w:rsidR="0067133A" w:rsidRPr="00BE4298" w:rsidRDefault="0067133A" w:rsidP="0067133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4298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дравляем наших мам!</w:t>
      </w:r>
    </w:p>
    <w:p w14:paraId="1687C9EA" w14:textId="77777777" w:rsidR="0067133A" w:rsidRPr="00BE4298" w:rsidRDefault="0067133A" w:rsidP="0067133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4298">
        <w:rPr>
          <w:rFonts w:ascii="Times New Roman" w:eastAsiaTheme="minorHAnsi" w:hAnsi="Times New Roman" w:cs="Times New Roman"/>
          <w:sz w:val="24"/>
          <w:szCs w:val="24"/>
          <w:lang w:eastAsia="en-US"/>
        </w:rPr>
        <w:t>Мы сегодня вам подарим,</w:t>
      </w:r>
    </w:p>
    <w:p w14:paraId="7259D3AC" w14:textId="77777777" w:rsidR="0067133A" w:rsidRPr="00BE4298" w:rsidRDefault="0067133A" w:rsidP="00AB0474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4298">
        <w:rPr>
          <w:rFonts w:ascii="Times New Roman" w:eastAsiaTheme="minorHAnsi" w:hAnsi="Times New Roman" w:cs="Times New Roman"/>
          <w:sz w:val="24"/>
          <w:szCs w:val="24"/>
          <w:lang w:eastAsia="en-US"/>
        </w:rPr>
        <w:t>То, что каждый сделал сам.</w:t>
      </w:r>
    </w:p>
    <w:p w14:paraId="7B1A5A21" w14:textId="77777777" w:rsidR="0067133A" w:rsidRPr="00BE4298" w:rsidRDefault="0067133A" w:rsidP="0067133A">
      <w:pP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BE429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дети дарят подарки).</w:t>
      </w:r>
    </w:p>
    <w:p w14:paraId="3D008C84" w14:textId="77777777" w:rsidR="0067133A" w:rsidRPr="00BE4298" w:rsidRDefault="0067133A" w:rsidP="0067133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4298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Ведущий:</w:t>
      </w:r>
      <w:r w:rsidRPr="00BE42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рогие гости, мамы и бабушки! Сотрудники детского сада! Поздравляем Вас с Международным Женским днем. Желаем счастья, бодрости, смеха и радости. Желаем вам тысячу звезд, чтобы вы никогда не знали слез, чтобы улыбки дарили и все вас любили!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BE4298" w14:paraId="03ED2261" w14:textId="77777777" w:rsidTr="00AB0474">
        <w:tc>
          <w:tcPr>
            <w:tcW w:w="5139" w:type="dxa"/>
          </w:tcPr>
          <w:p w14:paraId="591B666A" w14:textId="3484598F" w:rsidR="00AB0474" w:rsidRDefault="00AB0474" w:rsidP="0067133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40" w:type="dxa"/>
          </w:tcPr>
          <w:p w14:paraId="0B34CEC5" w14:textId="74F3750C" w:rsidR="00AB0474" w:rsidRDefault="00AB0474" w:rsidP="0067133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3B4C894D" w14:textId="69141652" w:rsidR="0067133A" w:rsidRPr="00AB0474" w:rsidRDefault="00BE4298" w:rsidP="006713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848" behindDoc="0" locked="0" layoutInCell="1" allowOverlap="1" wp14:anchorId="50EC8DFC" wp14:editId="56AE6C49">
            <wp:simplePos x="0" y="0"/>
            <wp:positionH relativeFrom="margin">
              <wp:posOffset>2774315</wp:posOffset>
            </wp:positionH>
            <wp:positionV relativeFrom="margin">
              <wp:posOffset>-165735</wp:posOffset>
            </wp:positionV>
            <wp:extent cx="3600000" cy="2700000"/>
            <wp:effectExtent l="0" t="0" r="635" b="5715"/>
            <wp:wrapSquare wrapText="bothSides"/>
            <wp:docPr id="5" name="Рисунок 5" descr="C:\Users\Ах\Desktop\8 Марта\IMG-20230308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Ах\Desktop\8 Марта\IMG-20230308-WA00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C334E" w14:textId="3CC8307D" w:rsidR="00AB0474" w:rsidRDefault="00AB0474" w:rsidP="00AB04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88F321" w14:textId="4B19E307" w:rsidR="00AB0474" w:rsidRPr="00BE4298" w:rsidRDefault="00AB0474" w:rsidP="00AB0474">
      <w:pPr>
        <w:spacing w:after="0" w:line="240" w:lineRule="auto"/>
        <w:jc w:val="right"/>
        <w:rPr>
          <w:rFonts w:ascii="Times New Roman" w:hAnsi="Times New Roman" w:cs="Times New Roman"/>
          <w:sz w:val="44"/>
          <w:szCs w:val="44"/>
        </w:rPr>
      </w:pPr>
    </w:p>
    <w:p w14:paraId="52E410E1" w14:textId="4B14A530" w:rsidR="00AB0474" w:rsidRPr="00BE4298" w:rsidRDefault="00BE4298" w:rsidP="00AB0474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627D902B" wp14:editId="3E7F7953">
            <wp:simplePos x="0" y="0"/>
            <wp:positionH relativeFrom="margin">
              <wp:posOffset>670560</wp:posOffset>
            </wp:positionH>
            <wp:positionV relativeFrom="margin">
              <wp:posOffset>5490845</wp:posOffset>
            </wp:positionV>
            <wp:extent cx="5080949" cy="3131820"/>
            <wp:effectExtent l="0" t="0" r="5715" b="0"/>
            <wp:wrapSquare wrapText="bothSides"/>
            <wp:docPr id="6" name="Рисунок 6" descr="C:\Users\Ах\Desktop\8 Марта\IMG-20230308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х\Desktop\8 Марта\IMG-20230308-WA003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949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89E509A" wp14:editId="69F4342D">
                <wp:simplePos x="0" y="0"/>
                <wp:positionH relativeFrom="column">
                  <wp:posOffset>104775</wp:posOffset>
                </wp:positionH>
                <wp:positionV relativeFrom="paragraph">
                  <wp:posOffset>8296275</wp:posOffset>
                </wp:positionV>
                <wp:extent cx="1828800" cy="1828800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8CAB8" w14:textId="77777777" w:rsidR="00BE4298" w:rsidRPr="00CC0032" w:rsidRDefault="00BE4298" w:rsidP="00CC00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BE4298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Спасибо за вниман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9E509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8.25pt;margin-top:653.25pt;width:2in;height:2in;z-index:251670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" filled="f" stroked="f" strokeweight=".5pt">
                <v:fill o:detectmouseclick="t"/>
                <v:textbox style="mso-fit-shape-to-text:t">
                  <w:txbxContent>
                    <w:p w14:paraId="2AF8CAB8" w14:textId="77777777" w:rsidR="00BE4298" w:rsidRPr="00CC0032" w:rsidRDefault="00BE4298" w:rsidP="00CC00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BE4298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Спасибо за внимани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256" behindDoc="0" locked="0" layoutInCell="1" allowOverlap="1" wp14:anchorId="720216D8" wp14:editId="15E842CF">
            <wp:simplePos x="0" y="0"/>
            <wp:positionH relativeFrom="margin">
              <wp:posOffset>98425</wp:posOffset>
            </wp:positionH>
            <wp:positionV relativeFrom="margin">
              <wp:posOffset>2674620</wp:posOffset>
            </wp:positionV>
            <wp:extent cx="4352000" cy="2448000"/>
            <wp:effectExtent l="0" t="0" r="0" b="0"/>
            <wp:wrapSquare wrapText="bothSides"/>
            <wp:docPr id="4" name="Рисунок 4" descr="C:\Users\Ах\Desktop\8 Марта\IMG-20230307-WA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Ах\Desktop\8 Марта\IMG-20230307-WA009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0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B0474" w:rsidRPr="00BE4298" w:rsidSect="0067133A">
      <w:pgSz w:w="11906" w:h="16838"/>
      <w:pgMar w:top="1134" w:right="850" w:bottom="1134" w:left="993" w:header="708" w:footer="708" w:gutter="0"/>
      <w:pgBorders w:offsetFrom="page">
        <w:top w:val="thinThickMediumGap" w:sz="24" w:space="24" w:color="FF0066"/>
        <w:left w:val="thinThickMediumGap" w:sz="24" w:space="24" w:color="FF0066"/>
        <w:bottom w:val="thickThinMediumGap" w:sz="24" w:space="24" w:color="FF0066"/>
        <w:right w:val="thickThinMediumGap" w:sz="24" w:space="24" w:color="FF0066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DE8E7" w14:textId="77777777" w:rsidR="001F68B4" w:rsidRDefault="001F68B4" w:rsidP="00983C07">
      <w:pPr>
        <w:spacing w:after="0" w:line="240" w:lineRule="auto"/>
      </w:pPr>
      <w:r>
        <w:separator/>
      </w:r>
    </w:p>
  </w:endnote>
  <w:endnote w:type="continuationSeparator" w:id="0">
    <w:p w14:paraId="00216873" w14:textId="77777777" w:rsidR="001F68B4" w:rsidRDefault="001F68B4" w:rsidP="0098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33589" w14:textId="77777777" w:rsidR="001F68B4" w:rsidRDefault="001F68B4" w:rsidP="00983C07">
      <w:pPr>
        <w:spacing w:after="0" w:line="240" w:lineRule="auto"/>
      </w:pPr>
      <w:r>
        <w:separator/>
      </w:r>
    </w:p>
  </w:footnote>
  <w:footnote w:type="continuationSeparator" w:id="0">
    <w:p w14:paraId="28AD1DD2" w14:textId="77777777" w:rsidR="001F68B4" w:rsidRDefault="001F68B4" w:rsidP="00983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5350F"/>
    <w:multiLevelType w:val="multilevel"/>
    <w:tmpl w:val="5888CF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291C4169"/>
    <w:multiLevelType w:val="multilevel"/>
    <w:tmpl w:val="277411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6AA745B0"/>
    <w:multiLevelType w:val="multilevel"/>
    <w:tmpl w:val="5FACE8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420"/>
    <w:rsid w:val="00057D0B"/>
    <w:rsid w:val="00136301"/>
    <w:rsid w:val="00150618"/>
    <w:rsid w:val="001F68B4"/>
    <w:rsid w:val="002C198F"/>
    <w:rsid w:val="003654EB"/>
    <w:rsid w:val="0037784F"/>
    <w:rsid w:val="00391F7C"/>
    <w:rsid w:val="00487420"/>
    <w:rsid w:val="00592EAC"/>
    <w:rsid w:val="0067133A"/>
    <w:rsid w:val="006D7D0F"/>
    <w:rsid w:val="006F5D4A"/>
    <w:rsid w:val="007D5450"/>
    <w:rsid w:val="009622C9"/>
    <w:rsid w:val="0098393E"/>
    <w:rsid w:val="00983C07"/>
    <w:rsid w:val="009E70C0"/>
    <w:rsid w:val="00A04A8E"/>
    <w:rsid w:val="00A701BA"/>
    <w:rsid w:val="00A81632"/>
    <w:rsid w:val="00AB0474"/>
    <w:rsid w:val="00B00616"/>
    <w:rsid w:val="00BE4298"/>
    <w:rsid w:val="00C53083"/>
    <w:rsid w:val="00CC2375"/>
    <w:rsid w:val="00D80582"/>
    <w:rsid w:val="00E16339"/>
    <w:rsid w:val="00F137C3"/>
    <w:rsid w:val="00F15B69"/>
    <w:rsid w:val="00FE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DEE28"/>
  <w15:docId w15:val="{B5D4ADBC-86A5-400D-91EA-5862CB03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3E6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1E9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1">
    <w:name w:val="c1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7784F"/>
  </w:style>
  <w:style w:type="paragraph" w:customStyle="1" w:styleId="c4">
    <w:name w:val="c4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7784F"/>
  </w:style>
  <w:style w:type="paragraph" w:customStyle="1" w:styleId="c10">
    <w:name w:val="c10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83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3C07"/>
  </w:style>
  <w:style w:type="paragraph" w:styleId="aa">
    <w:name w:val="footer"/>
    <w:basedOn w:val="a"/>
    <w:link w:val="ab"/>
    <w:uiPriority w:val="99"/>
    <w:unhideWhenUsed/>
    <w:rsid w:val="00983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3C07"/>
  </w:style>
  <w:style w:type="paragraph" w:styleId="ac">
    <w:name w:val="Normal (Web)"/>
    <w:basedOn w:val="a"/>
    <w:uiPriority w:val="99"/>
    <w:unhideWhenUsed/>
    <w:rsid w:val="00983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983C07"/>
    <w:rPr>
      <w:b/>
      <w:bCs/>
    </w:rPr>
  </w:style>
  <w:style w:type="character" w:customStyle="1" w:styleId="c6">
    <w:name w:val="c6"/>
    <w:basedOn w:val="a0"/>
    <w:rsid w:val="00136301"/>
  </w:style>
  <w:style w:type="character" w:customStyle="1" w:styleId="c7">
    <w:name w:val="c7"/>
    <w:basedOn w:val="a0"/>
    <w:rsid w:val="00136301"/>
  </w:style>
  <w:style w:type="character" w:customStyle="1" w:styleId="20">
    <w:name w:val="2"/>
    <w:basedOn w:val="a0"/>
    <w:rsid w:val="00FE77DB"/>
  </w:style>
  <w:style w:type="table" w:styleId="ae">
    <w:name w:val="Table Grid"/>
    <w:basedOn w:val="a1"/>
    <w:uiPriority w:val="39"/>
    <w:rsid w:val="00AB0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1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hernitzkaja.ds23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746B2-D701-42E1-AE7E-7805AEB3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Home</dc:creator>
  <cp:lastModifiedBy>Арина Суджаева</cp:lastModifiedBy>
  <cp:revision>5</cp:revision>
  <cp:lastPrinted>2023-03-08T19:18:00Z</cp:lastPrinted>
  <dcterms:created xsi:type="dcterms:W3CDTF">2023-03-08T15:52:00Z</dcterms:created>
  <dcterms:modified xsi:type="dcterms:W3CDTF">2023-03-08T19:19:00Z</dcterms:modified>
</cp:coreProperties>
</file>